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970E87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7» 11 2018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№ 501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 xml:space="preserve">организации общественных обсуждений проектной документации по </w:t>
      </w:r>
      <w:r w:rsidR="00DA55FA" w:rsidRPr="00DA55FA">
        <w:rPr>
          <w:lang w:eastAsia="ar-SA"/>
        </w:rPr>
        <w:t xml:space="preserve">объекту </w:t>
      </w:r>
      <w:r w:rsidR="00D81259">
        <w:rPr>
          <w:lang w:eastAsia="ar-SA"/>
        </w:rPr>
        <w:t xml:space="preserve">«Двухквартирный малоэтажный жилой дом по адресу: Иркутская область, Иркутский район, п. </w:t>
      </w:r>
      <w:proofErr w:type="spellStart"/>
      <w:r w:rsidR="00D81259">
        <w:rPr>
          <w:lang w:eastAsia="ar-SA"/>
        </w:rPr>
        <w:t>Плишкино</w:t>
      </w:r>
      <w:proofErr w:type="spellEnd"/>
      <w:r w:rsidR="00D81259">
        <w:rPr>
          <w:lang w:eastAsia="ar-SA"/>
        </w:rPr>
        <w:t xml:space="preserve">, </w:t>
      </w:r>
      <w:proofErr w:type="spellStart"/>
      <w:r w:rsidR="00D81259">
        <w:rPr>
          <w:lang w:eastAsia="ar-SA"/>
        </w:rPr>
        <w:t>мкр</w:t>
      </w:r>
      <w:proofErr w:type="spellEnd"/>
      <w:r w:rsidR="00D81259">
        <w:rPr>
          <w:lang w:eastAsia="ar-SA"/>
        </w:rPr>
        <w:t>. Ключевой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</w:t>
      </w:r>
      <w:proofErr w:type="gramEnd"/>
      <w:r w:rsidRPr="00B751E1">
        <w:t xml:space="preserve">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2712B3">
        <w:t xml:space="preserve"> </w:t>
      </w:r>
      <w:r w:rsidR="0051284E">
        <w:t>–</w:t>
      </w:r>
      <w:r w:rsidR="00512AC4">
        <w:t xml:space="preserve"> ООО </w:t>
      </w:r>
      <w:r w:rsidR="00D81259">
        <w:t>«</w:t>
      </w:r>
      <w:proofErr w:type="spellStart"/>
      <w:r w:rsidR="00C82F4E">
        <w:t>Мета-девелопмент</w:t>
      </w:r>
      <w:proofErr w:type="spellEnd"/>
      <w:r w:rsidR="00512AC4">
        <w:t>»</w:t>
      </w:r>
      <w:r w:rsidR="00684E22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AD77C8">
        <w:t xml:space="preserve"> </w:t>
      </w:r>
      <w:r w:rsidR="00D81259">
        <w:rPr>
          <w:lang w:eastAsia="ar-SA"/>
        </w:rPr>
        <w:t xml:space="preserve">«Двухквартирный малоэтажный жилой дом по адресу: Иркутская область, Иркутский район, п. </w:t>
      </w:r>
      <w:proofErr w:type="spellStart"/>
      <w:r w:rsidR="00D81259">
        <w:rPr>
          <w:lang w:eastAsia="ar-SA"/>
        </w:rPr>
        <w:t>Плишкино</w:t>
      </w:r>
      <w:proofErr w:type="spellEnd"/>
      <w:r w:rsidR="00D81259">
        <w:rPr>
          <w:lang w:eastAsia="ar-SA"/>
        </w:rPr>
        <w:t xml:space="preserve">, </w:t>
      </w:r>
      <w:proofErr w:type="spellStart"/>
      <w:r w:rsidR="00D81259">
        <w:rPr>
          <w:lang w:eastAsia="ar-SA"/>
        </w:rPr>
        <w:t>мкр</w:t>
      </w:r>
      <w:proofErr w:type="spellEnd"/>
      <w:r w:rsidR="00D81259">
        <w:rPr>
          <w:lang w:eastAsia="ar-SA"/>
        </w:rPr>
        <w:t xml:space="preserve">. </w:t>
      </w:r>
      <w:proofErr w:type="gramStart"/>
      <w:r w:rsidR="00D81259">
        <w:rPr>
          <w:lang w:eastAsia="ar-SA"/>
        </w:rPr>
        <w:t xml:space="preserve">Ключевой»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  <w:proofErr w:type="gramEnd"/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555177">
        <w:t>10.12</w:t>
      </w:r>
      <w:r w:rsidR="00684E22">
        <w:t>.2018 в 16</w:t>
      </w:r>
      <w:r w:rsidR="00D81259">
        <w:t>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DF0FF4" w:rsidRDefault="005C1076" w:rsidP="00DF0FF4">
      <w:pPr>
        <w:ind w:right="-1" w:firstLine="708"/>
        <w:contextualSpacing/>
        <w:jc w:val="both"/>
        <w:sectPr w:rsidR="00DF0FF4" w:rsidSect="008E2A66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Pr="008C47B7">
        <w:t>администрации</w:t>
      </w:r>
      <w:r w:rsidR="00372F7E">
        <w:t xml:space="preserve"> Иркутского районного </w:t>
      </w:r>
      <w:r w:rsidRPr="008C47B7">
        <w:t>муниципального образования</w:t>
      </w:r>
      <w:r w:rsidRPr="00B751E1">
        <w:t xml:space="preserve"> (далее – </w:t>
      </w:r>
      <w:r>
        <w:t>Комитет</w:t>
      </w:r>
      <w:r w:rsidR="00372F7E">
        <w:t xml:space="preserve">) структурным </w:t>
      </w:r>
      <w:r w:rsidRPr="00B751E1">
        <w:t>под</w:t>
      </w:r>
      <w:r w:rsidR="00372F7E">
        <w:t xml:space="preserve">разделением администрации Иркутского </w:t>
      </w:r>
      <w:r w:rsidR="00372F7E">
        <w:rPr>
          <w:rFonts w:eastAsia="Batang"/>
          <w:lang w:eastAsia="ko-KR"/>
        </w:rPr>
        <w:t xml:space="preserve">районного муниципального </w:t>
      </w:r>
      <w:r w:rsidRPr="00B751E1">
        <w:rPr>
          <w:rFonts w:eastAsia="Batang"/>
          <w:lang w:eastAsia="ko-KR"/>
        </w:rPr>
        <w:t>образования</w:t>
      </w:r>
      <w:r w:rsidR="00372F7E">
        <w:t xml:space="preserve">, </w:t>
      </w:r>
      <w:r w:rsidR="00F522A3">
        <w:t xml:space="preserve">ответственным </w:t>
      </w:r>
      <w:proofErr w:type="gramStart"/>
      <w:r w:rsidR="008E2A66">
        <w:t>за</w:t>
      </w:r>
      <w:proofErr w:type="gramEnd"/>
    </w:p>
    <w:p w:rsidR="00D06C20" w:rsidRPr="00B751E1" w:rsidRDefault="00D06C20" w:rsidP="00DF0FF4">
      <w:pPr>
        <w:ind w:right="-1"/>
        <w:contextualSpacing/>
        <w:jc w:val="both"/>
      </w:pPr>
      <w:r w:rsidRPr="00B751E1">
        <w:lastRenderedPageBreak/>
        <w:t>организацию общественных слушаний проектной документации.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>
        <w:t>совместно с заказчиком работ</w:t>
      </w:r>
      <w:r w:rsidR="002712B3">
        <w:t xml:space="preserve"> - ООО «</w:t>
      </w:r>
      <w:proofErr w:type="spellStart"/>
      <w:r w:rsidR="002712B3">
        <w:t>Мета-</w:t>
      </w:r>
      <w:r w:rsidR="00C82F4E">
        <w:t>девелопмент</w:t>
      </w:r>
      <w:proofErr w:type="spellEnd"/>
      <w:r w:rsidR="00C82F4E">
        <w:t>»</w:t>
      </w:r>
      <w:r w:rsidR="00DA55FA">
        <w:t>,</w:t>
      </w:r>
      <w:r w:rsidR="00DA55FA"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bookmarkStart w:id="0" w:name="_GoBack"/>
      <w:bookmarkEnd w:id="0"/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="002712B3">
        <w:t xml:space="preserve"> </w:t>
      </w:r>
      <w:r>
        <w:t xml:space="preserve">- </w:t>
      </w:r>
      <w:r w:rsidR="00C82F4E">
        <w:t>ООО «</w:t>
      </w:r>
      <w:proofErr w:type="spellStart"/>
      <w:r w:rsidR="00C82F4E">
        <w:t>Мета-девелопмент</w:t>
      </w:r>
      <w:proofErr w:type="spellEnd"/>
      <w:r w:rsidR="00C82F4E">
        <w:t>»</w:t>
      </w:r>
      <w:r w:rsidR="00F522A3">
        <w:t>:</w:t>
      </w:r>
      <w:r w:rsidR="00512AC4">
        <w:rPr>
          <w:color w:val="000000"/>
        </w:rPr>
        <w:t xml:space="preserve"> </w:t>
      </w:r>
      <w:r w:rsidR="00512AC4" w:rsidRPr="00B751E1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нности к проектной документации;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555177">
        <w:t>10.11</w:t>
      </w:r>
      <w:r>
        <w:t>.</w:t>
      </w:r>
      <w:r w:rsidRPr="00B751E1">
        <w:t>201</w:t>
      </w:r>
      <w:r>
        <w:t xml:space="preserve">8 </w:t>
      </w:r>
      <w:r w:rsidRPr="00B751E1">
        <w:t xml:space="preserve">по </w:t>
      </w:r>
      <w:r w:rsidR="00555177">
        <w:t>10.12</w:t>
      </w:r>
      <w:r>
        <w:t>.</w:t>
      </w:r>
      <w:r w:rsidRPr="00B751E1">
        <w:t>201</w:t>
      </w:r>
      <w:r>
        <w:t>8</w:t>
      </w:r>
      <w:r w:rsidRPr="00B751E1">
        <w:t xml:space="preserve"> с 09.00 до 1</w:t>
      </w:r>
      <w:r>
        <w:t>6</w:t>
      </w:r>
      <w:r w:rsidR="00D81259">
        <w:t>.0</w:t>
      </w:r>
      <w:r w:rsidRPr="00B751E1">
        <w:t>0 часов по адресам:</w:t>
      </w:r>
    </w:p>
    <w:p w:rsidR="00D06C20" w:rsidRDefault="00D06C20" w:rsidP="00D06C20">
      <w:pPr>
        <w:pStyle w:val="a5"/>
        <w:ind w:left="0" w:firstLine="714"/>
        <w:jc w:val="both"/>
      </w:pPr>
      <w:r>
        <w:t xml:space="preserve">1) 664007, Иркутская область, </w:t>
      </w:r>
      <w:proofErr w:type="gramStart"/>
      <w:r w:rsidRPr="00B751E1">
        <w:t>г</w:t>
      </w:r>
      <w:proofErr w:type="gramEnd"/>
      <w:r w:rsidRPr="00B751E1">
        <w:t xml:space="preserve">. Иркутск, ул. Карла Маркса, </w:t>
      </w:r>
      <w:r>
        <w:t xml:space="preserve">д. </w:t>
      </w:r>
      <w:r w:rsidRPr="00B751E1">
        <w:t xml:space="preserve">40, корп.1, </w:t>
      </w:r>
      <w:proofErr w:type="spellStart"/>
      <w:r w:rsidRPr="00B751E1">
        <w:t>каб</w:t>
      </w:r>
      <w:proofErr w:type="spellEnd"/>
      <w:r w:rsidRPr="00B751E1">
        <w:t>.</w:t>
      </w:r>
      <w:r>
        <w:t xml:space="preserve"> 300</w:t>
      </w:r>
      <w:r w:rsidRPr="00B751E1">
        <w:t>;</w:t>
      </w:r>
    </w:p>
    <w:p w:rsidR="00D06C20" w:rsidRDefault="00D06C20" w:rsidP="00D06C20">
      <w:pPr>
        <w:ind w:firstLine="709"/>
        <w:contextualSpacing/>
        <w:jc w:val="both"/>
        <w:rPr>
          <w:bCs/>
        </w:rPr>
      </w:pPr>
      <w:r w:rsidRPr="006A707C">
        <w:t>2)</w:t>
      </w:r>
      <w:r w:rsidRPr="006A707C">
        <w:rPr>
          <w:bCs/>
        </w:rPr>
        <w:t xml:space="preserve"> </w:t>
      </w:r>
      <w:r w:rsidR="00D81259">
        <w:rPr>
          <w:bCs/>
        </w:rPr>
        <w:t>664025</w:t>
      </w:r>
      <w:r w:rsidR="00512AC4">
        <w:rPr>
          <w:bCs/>
        </w:rPr>
        <w:t xml:space="preserve">, г. Иркутск, </w:t>
      </w:r>
      <w:r w:rsidR="00555177">
        <w:rPr>
          <w:bCs/>
        </w:rPr>
        <w:t xml:space="preserve">ул. </w:t>
      </w:r>
      <w:r w:rsidR="00D81259">
        <w:rPr>
          <w:bCs/>
        </w:rPr>
        <w:t>5-Армиии, 2/1, офис 205;</w:t>
      </w:r>
    </w:p>
    <w:p w:rsidR="00D81259" w:rsidRDefault="00D81259" w:rsidP="00D06C20">
      <w:pPr>
        <w:ind w:firstLine="709"/>
        <w:contextualSpacing/>
        <w:jc w:val="both"/>
        <w:rPr>
          <w:bCs/>
        </w:rPr>
      </w:pPr>
      <w:r>
        <w:rPr>
          <w:bCs/>
        </w:rPr>
        <w:t xml:space="preserve">3) </w:t>
      </w:r>
      <w:r>
        <w:rPr>
          <w:rFonts w:eastAsia="Calibri"/>
        </w:rPr>
        <w:t xml:space="preserve">664540, с. Хомутово, ул. Кирова, д. 7 «А» </w:t>
      </w:r>
      <w:r w:rsidRPr="00835A1A">
        <w:rPr>
          <w:rFonts w:eastAsia="Calibri"/>
        </w:rPr>
        <w:t xml:space="preserve"> (в здании</w:t>
      </w:r>
      <w:r>
        <w:rPr>
          <w:rFonts w:eastAsia="Calibri"/>
        </w:rPr>
        <w:t xml:space="preserve"> администрации </w:t>
      </w:r>
      <w:proofErr w:type="spellStart"/>
      <w:r>
        <w:rPr>
          <w:rFonts w:eastAsia="Calibri"/>
        </w:rPr>
        <w:t>Хомутовского</w:t>
      </w:r>
      <w:proofErr w:type="spellEnd"/>
      <w:r>
        <w:rPr>
          <w:rFonts w:eastAsia="Calibri"/>
        </w:rPr>
        <w:t xml:space="preserve">  муниципального образования</w:t>
      </w:r>
      <w:r w:rsidRPr="00835A1A">
        <w:rPr>
          <w:rFonts w:eastAsia="Calibri"/>
        </w:rPr>
        <w:t>)</w:t>
      </w:r>
      <w:r>
        <w:rPr>
          <w:rFonts w:eastAsia="Calibri"/>
        </w:rPr>
        <w:t>.</w:t>
      </w:r>
    </w:p>
    <w:p w:rsidR="00D06C20" w:rsidRDefault="00D06C20" w:rsidP="00512AC4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C82F4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7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DF0F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                                     Л.П.Фролов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</w:p>
    <w:p w:rsidR="0069637A" w:rsidRDefault="0069637A" w:rsidP="0069637A">
      <w:pPr>
        <w:pStyle w:val="a5"/>
        <w:ind w:left="0"/>
        <w:jc w:val="both"/>
        <w:sectPr w:rsidR="0069637A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9637A" w:rsidRDefault="0069637A" w:rsidP="0069637A">
      <w:pPr>
        <w:pStyle w:val="a5"/>
        <w:spacing w:after="200"/>
        <w:ind w:left="0" w:firstLine="709"/>
        <w:jc w:val="both"/>
        <w:sectPr w:rsidR="0069637A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AE508F" w:rsidRDefault="00AE508F" w:rsidP="0069637A">
      <w:pPr>
        <w:pStyle w:val="a5"/>
        <w:spacing w:after="200"/>
        <w:ind w:left="0" w:firstLine="709"/>
        <w:jc w:val="both"/>
        <w:sectPr w:rsidR="00AE508F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EF388F" w:rsidRDefault="00372F7E" w:rsidP="00EF388F">
      <w:pPr>
        <w:shd w:val="clear" w:color="auto" w:fill="FFFFFF"/>
        <w:suppressAutoHyphens/>
        <w:autoSpaceDN/>
        <w:adjustRightInd/>
        <w:jc w:val="center"/>
      </w:pPr>
      <w:r>
        <w:lastRenderedPageBreak/>
        <w:t xml:space="preserve">                                 </w:t>
      </w:r>
    </w:p>
    <w:p w:rsidR="00625817" w:rsidRDefault="00625817" w:rsidP="005C1076">
      <w:pPr>
        <w:pStyle w:val="a5"/>
        <w:spacing w:after="200"/>
        <w:ind w:left="0" w:firstLine="709"/>
        <w:jc w:val="both"/>
        <w:sectPr w:rsidR="00625817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25817" w:rsidRDefault="00625817" w:rsidP="005C1076">
      <w:pPr>
        <w:pStyle w:val="a5"/>
        <w:ind w:left="0"/>
        <w:jc w:val="both"/>
        <w:rPr>
          <w:sz w:val="20"/>
          <w:szCs w:val="20"/>
        </w:rPr>
        <w:sectPr w:rsidR="00625817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C1076" w:rsidRDefault="005C1076" w:rsidP="005C1076">
      <w:pPr>
        <w:pStyle w:val="a5"/>
        <w:ind w:left="0"/>
        <w:jc w:val="both"/>
        <w:rPr>
          <w:sz w:val="20"/>
          <w:szCs w:val="20"/>
        </w:rPr>
      </w:pPr>
    </w:p>
    <w:p w:rsidR="005C1076" w:rsidRDefault="005C1076" w:rsidP="00021933">
      <w:pPr>
        <w:ind w:firstLine="709"/>
        <w:jc w:val="both"/>
      </w:pPr>
    </w:p>
    <w:p w:rsidR="00935C3C" w:rsidRDefault="00935C3C">
      <w:pPr>
        <w:widowControl/>
        <w:autoSpaceDE/>
        <w:autoSpaceDN/>
        <w:adjustRightInd/>
      </w:pPr>
      <w:r>
        <w:br w:type="page"/>
      </w: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935C3C" w:rsidRPr="005C1076" w:rsidRDefault="00935C3C" w:rsidP="00935C3C">
      <w:pPr>
        <w:pStyle w:val="a5"/>
        <w:ind w:left="1069"/>
        <w:jc w:val="both"/>
        <w:rPr>
          <w:sz w:val="24"/>
          <w:szCs w:val="24"/>
        </w:rPr>
      </w:pPr>
    </w:p>
    <w:sectPr w:rsidR="00935C3C" w:rsidRPr="005C1076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2111E"/>
    <w:rsid w:val="00021933"/>
    <w:rsid w:val="00024771"/>
    <w:rsid w:val="000312FE"/>
    <w:rsid w:val="000567BD"/>
    <w:rsid w:val="000645D3"/>
    <w:rsid w:val="00065389"/>
    <w:rsid w:val="00085BB8"/>
    <w:rsid w:val="00162213"/>
    <w:rsid w:val="00173401"/>
    <w:rsid w:val="001744E2"/>
    <w:rsid w:val="00183F1A"/>
    <w:rsid w:val="001C2206"/>
    <w:rsid w:val="00235B38"/>
    <w:rsid w:val="00237B6D"/>
    <w:rsid w:val="002712B3"/>
    <w:rsid w:val="002860D6"/>
    <w:rsid w:val="002A7E8D"/>
    <w:rsid w:val="002D0820"/>
    <w:rsid w:val="002D26BA"/>
    <w:rsid w:val="0030078C"/>
    <w:rsid w:val="00370956"/>
    <w:rsid w:val="00372F7E"/>
    <w:rsid w:val="00397538"/>
    <w:rsid w:val="003D215D"/>
    <w:rsid w:val="003F0CDE"/>
    <w:rsid w:val="003F22F1"/>
    <w:rsid w:val="004132EE"/>
    <w:rsid w:val="004309A5"/>
    <w:rsid w:val="004406BE"/>
    <w:rsid w:val="004D2BD6"/>
    <w:rsid w:val="004E2807"/>
    <w:rsid w:val="004F141D"/>
    <w:rsid w:val="0051284E"/>
    <w:rsid w:val="00512AC4"/>
    <w:rsid w:val="00515B5C"/>
    <w:rsid w:val="00555177"/>
    <w:rsid w:val="005632CB"/>
    <w:rsid w:val="0059625F"/>
    <w:rsid w:val="005B5AA0"/>
    <w:rsid w:val="005C1076"/>
    <w:rsid w:val="005E09A3"/>
    <w:rsid w:val="005F0F5F"/>
    <w:rsid w:val="006013EB"/>
    <w:rsid w:val="00612ED7"/>
    <w:rsid w:val="00625817"/>
    <w:rsid w:val="00655A76"/>
    <w:rsid w:val="00684E22"/>
    <w:rsid w:val="0069272F"/>
    <w:rsid w:val="0069637A"/>
    <w:rsid w:val="006A707C"/>
    <w:rsid w:val="006F364F"/>
    <w:rsid w:val="006F461C"/>
    <w:rsid w:val="00700918"/>
    <w:rsid w:val="00711FE5"/>
    <w:rsid w:val="00732BB9"/>
    <w:rsid w:val="00742E83"/>
    <w:rsid w:val="00752883"/>
    <w:rsid w:val="00757C38"/>
    <w:rsid w:val="00775F27"/>
    <w:rsid w:val="00791982"/>
    <w:rsid w:val="007B55E5"/>
    <w:rsid w:val="007B7A0B"/>
    <w:rsid w:val="007D76FC"/>
    <w:rsid w:val="007E3535"/>
    <w:rsid w:val="008303B8"/>
    <w:rsid w:val="008713F9"/>
    <w:rsid w:val="008B1235"/>
    <w:rsid w:val="008B323A"/>
    <w:rsid w:val="008B5EFE"/>
    <w:rsid w:val="008C42EB"/>
    <w:rsid w:val="008E2A66"/>
    <w:rsid w:val="00935C3C"/>
    <w:rsid w:val="0095068C"/>
    <w:rsid w:val="00970E87"/>
    <w:rsid w:val="009D0C8E"/>
    <w:rsid w:val="009F17BD"/>
    <w:rsid w:val="009F4E09"/>
    <w:rsid w:val="009F6B86"/>
    <w:rsid w:val="00A03B01"/>
    <w:rsid w:val="00A265A0"/>
    <w:rsid w:val="00A34050"/>
    <w:rsid w:val="00AC6AA5"/>
    <w:rsid w:val="00AD77C8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21E14"/>
    <w:rsid w:val="00C25EBC"/>
    <w:rsid w:val="00C330C6"/>
    <w:rsid w:val="00C76D80"/>
    <w:rsid w:val="00C82F4E"/>
    <w:rsid w:val="00C847A1"/>
    <w:rsid w:val="00CA4363"/>
    <w:rsid w:val="00CA5AD3"/>
    <w:rsid w:val="00CB5E0F"/>
    <w:rsid w:val="00D02C45"/>
    <w:rsid w:val="00D06C20"/>
    <w:rsid w:val="00D630AF"/>
    <w:rsid w:val="00D66715"/>
    <w:rsid w:val="00D719EA"/>
    <w:rsid w:val="00D81259"/>
    <w:rsid w:val="00D907FA"/>
    <w:rsid w:val="00DA55FA"/>
    <w:rsid w:val="00DC2926"/>
    <w:rsid w:val="00DE3CBD"/>
    <w:rsid w:val="00DF0FF4"/>
    <w:rsid w:val="00DF11ED"/>
    <w:rsid w:val="00E06BFC"/>
    <w:rsid w:val="00E14C0E"/>
    <w:rsid w:val="00E63930"/>
    <w:rsid w:val="00E71C41"/>
    <w:rsid w:val="00EA059B"/>
    <w:rsid w:val="00EF388F"/>
    <w:rsid w:val="00F45D69"/>
    <w:rsid w:val="00F466F7"/>
    <w:rsid w:val="00F522A3"/>
    <w:rsid w:val="00F56C7F"/>
    <w:rsid w:val="00F62C95"/>
    <w:rsid w:val="00F776CA"/>
    <w:rsid w:val="00FE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C0DACA-3EBC-4943-B61F-7403711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2</cp:revision>
  <cp:lastPrinted>2018-10-23T08:24:00Z</cp:lastPrinted>
  <dcterms:created xsi:type="dcterms:W3CDTF">2018-11-07T07:50:00Z</dcterms:created>
  <dcterms:modified xsi:type="dcterms:W3CDTF">2018-11-07T07:50:00Z</dcterms:modified>
</cp:coreProperties>
</file>